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DBF80" w14:textId="77777777"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14:paraId="3ED87468" w14:textId="77777777"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14:paraId="10F68AA2" w14:textId="77777777"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14:paraId="5D311BF4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14:paraId="400A34D6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6299BD5F" w14:textId="77777777"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14:paraId="3F02D83A" w14:textId="77777777"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14:paraId="6B2E066E" w14:textId="77777777"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14:paraId="5FB9903D" w14:textId="77777777"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14:paraId="6CDF4BC0" w14:textId="77777777"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14:paraId="4D69EB8D" w14:textId="77777777"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14:paraId="737E6227" w14:textId="77777777"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14:paraId="52885B84" w14:textId="77777777"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14:paraId="542BBFC7" w14:textId="77777777"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14:paraId="2D69138E" w14:textId="77777777"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14:paraId="331FF565" w14:textId="77777777"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14:paraId="6C15F01E" w14:textId="77777777"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14:paraId="20A9933B" w14:textId="77777777"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2481FA4E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14:paraId="296C3AD5" w14:textId="77777777"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14:paraId="3819D592" w14:textId="77777777"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14:paraId="522313DC" w14:textId="77777777"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14:paraId="26BDC640" w14:textId="77777777"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14:paraId="596B4B3B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14:paraId="0432094D" w14:textId="77777777"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14:paraId="0E9B93E9" w14:textId="77777777"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14:paraId="01860952" w14:textId="77777777"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14:paraId="0E2040B2" w14:textId="77777777"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14:paraId="065E9F19" w14:textId="77777777"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14:paraId="770A240F" w14:textId="77777777"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14:paraId="5B164ED1" w14:textId="77777777"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3" w:name="_Hlk60916939"/>
      <w:bookmarkEnd w:id="2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3"/>
    <w:p w14:paraId="01DA97CC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14:paraId="39FE27DB" w14:textId="77777777"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14:paraId="664BBF9F" w14:textId="77777777"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14:paraId="0303170C" w14:textId="77777777"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14:paraId="2897EA7F" w14:textId="77777777"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14:paraId="670BDA63" w14:textId="77777777"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14:paraId="4CC5E70C" w14:textId="77777777"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14:paraId="5F3DA474" w14:textId="77777777"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14:paraId="5ADAE1F6" w14:textId="77777777"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14:paraId="1A1B82D2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14:paraId="2C766DB5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14:paraId="565B942A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14:paraId="1250002E" w14:textId="77777777"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14:paraId="22238DEC" w14:textId="77777777"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14:paraId="49086CD4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14:paraId="6343CF8A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14:paraId="3B7DC8C2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14:paraId="638B9C55" w14:textId="77777777"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14:paraId="7DF94B42" w14:textId="77777777"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CB4BB" w14:textId="77777777" w:rsidR="00476BEE" w:rsidRDefault="00476BEE" w:rsidP="00CC62E8">
      <w:r>
        <w:separator/>
      </w:r>
    </w:p>
  </w:endnote>
  <w:endnote w:type="continuationSeparator" w:id="0">
    <w:p w14:paraId="5CB89237" w14:textId="77777777" w:rsidR="00476BEE" w:rsidRDefault="00476BEE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7A5AB" w14:textId="77777777" w:rsidR="00476BEE" w:rsidRDefault="00476BEE" w:rsidP="00CC62E8">
      <w:r>
        <w:separator/>
      </w:r>
    </w:p>
  </w:footnote>
  <w:footnote w:type="continuationSeparator" w:id="0">
    <w:p w14:paraId="6FE5E566" w14:textId="77777777" w:rsidR="00476BEE" w:rsidRDefault="00476BEE" w:rsidP="00CC62E8">
      <w:r>
        <w:continuationSeparator/>
      </w:r>
    </w:p>
  </w:footnote>
  <w:footnote w:id="1">
    <w:p w14:paraId="3C51F302" w14:textId="77777777"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3D72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76BEE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B56E4"/>
    <w:rsid w:val="00CC226D"/>
    <w:rsid w:val="00CC62E8"/>
    <w:rsid w:val="00CF063C"/>
    <w:rsid w:val="00CF37DA"/>
    <w:rsid w:val="00D05422"/>
    <w:rsid w:val="00D0657A"/>
    <w:rsid w:val="00D104F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28F3"/>
  <w15:docId w15:val="{7D5F1860-1F4D-4C85-8BD8-613F0F74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95F6-70D1-4E74-894B-F1D4D0C2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Magdalena Banasiak</cp:lastModifiedBy>
  <cp:revision>2</cp:revision>
  <dcterms:created xsi:type="dcterms:W3CDTF">2021-01-29T08:07:00Z</dcterms:created>
  <dcterms:modified xsi:type="dcterms:W3CDTF">2021-01-29T08:07:00Z</dcterms:modified>
</cp:coreProperties>
</file>